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B674" w14:textId="77777777" w:rsidR="00B46F0B" w:rsidRPr="000B17AD" w:rsidRDefault="00B46F0B" w:rsidP="00B46F0B">
      <w:pPr>
        <w:autoSpaceDE w:val="0"/>
        <w:autoSpaceDN w:val="0"/>
        <w:adjustRightInd w:val="0"/>
        <w:spacing w:after="0" w:line="240" w:lineRule="auto"/>
        <w:jc w:val="center"/>
        <w:rPr>
          <w:rFonts w:cstheme="minorHAnsi"/>
          <w:b/>
          <w:bCs/>
          <w:color w:val="000000"/>
        </w:rPr>
      </w:pPr>
      <w:r>
        <w:rPr>
          <w:noProof/>
          <w:lang w:val="fr-BE" w:eastAsia="fr-BE"/>
        </w:rPr>
        <w:drawing>
          <wp:inline distT="0" distB="0" distL="0" distR="0" wp14:anchorId="1122AC35" wp14:editId="7A353A34">
            <wp:extent cx="57607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En-tete-Pap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14:paraId="2F3B5CE7" w14:textId="77777777" w:rsidR="00B46F0B" w:rsidRPr="000B17AD" w:rsidRDefault="00B46F0B" w:rsidP="00B46F0B">
      <w:pPr>
        <w:autoSpaceDE w:val="0"/>
        <w:autoSpaceDN w:val="0"/>
        <w:adjustRightInd w:val="0"/>
        <w:spacing w:after="0" w:line="240" w:lineRule="auto"/>
        <w:rPr>
          <w:rFonts w:cstheme="minorHAnsi"/>
          <w:b/>
          <w:bCs/>
          <w:color w:val="000000"/>
        </w:rPr>
      </w:pPr>
    </w:p>
    <w:p w14:paraId="1367DED1" w14:textId="7D9BA8EC" w:rsidR="00B46F0B" w:rsidRPr="000B17AD" w:rsidRDefault="00F72406" w:rsidP="00B46F0B">
      <w:pPr>
        <w:autoSpaceDE w:val="0"/>
        <w:autoSpaceDN w:val="0"/>
        <w:adjustRightInd w:val="0"/>
        <w:spacing w:after="0" w:line="240" w:lineRule="auto"/>
        <w:jc w:val="center"/>
        <w:rPr>
          <w:rFonts w:cstheme="minorHAnsi"/>
          <w:b/>
          <w:bCs/>
          <w:color w:val="000000"/>
        </w:rPr>
      </w:pPr>
      <w:r>
        <w:rPr>
          <w:b/>
          <w:color w:val="000000"/>
        </w:rPr>
        <w:t>Vacature</w:t>
      </w:r>
      <w:r w:rsidR="00B46F0B">
        <w:rPr>
          <w:b/>
          <w:color w:val="000000"/>
        </w:rPr>
        <w:t xml:space="preserve"> </w:t>
      </w:r>
    </w:p>
    <w:p w14:paraId="12DBA3B0" w14:textId="77777777" w:rsidR="00B46F0B" w:rsidRPr="000B17AD" w:rsidRDefault="00B46F0B" w:rsidP="00B46F0B">
      <w:pPr>
        <w:autoSpaceDE w:val="0"/>
        <w:autoSpaceDN w:val="0"/>
        <w:adjustRightInd w:val="0"/>
        <w:spacing w:after="0" w:line="240" w:lineRule="auto"/>
        <w:rPr>
          <w:rFonts w:cstheme="minorHAnsi"/>
          <w:b/>
          <w:bCs/>
          <w:color w:val="000000"/>
        </w:rPr>
      </w:pPr>
    </w:p>
    <w:p w14:paraId="585D9101" w14:textId="2A5C6599" w:rsidR="00B46F0B" w:rsidRDefault="006716DF" w:rsidP="00B46F0B">
      <w:pPr>
        <w:autoSpaceDE w:val="0"/>
        <w:autoSpaceDN w:val="0"/>
        <w:adjustRightInd w:val="0"/>
        <w:spacing w:after="0" w:line="240" w:lineRule="auto"/>
        <w:jc w:val="center"/>
        <w:rPr>
          <w:i/>
          <w:color w:val="000000"/>
        </w:rPr>
      </w:pPr>
      <w:r w:rsidRPr="00457C94">
        <w:rPr>
          <w:b/>
        </w:rPr>
        <w:t>Partnerv</w:t>
      </w:r>
      <w:r w:rsidR="00B46F0B" w:rsidRPr="00457C94">
        <w:rPr>
          <w:b/>
        </w:rPr>
        <w:t>erantwoordelijke</w:t>
      </w:r>
      <w:r w:rsidRPr="00457C94">
        <w:rPr>
          <w:b/>
        </w:rPr>
        <w:t xml:space="preserve"> </w:t>
      </w:r>
      <w:r w:rsidR="00C10660" w:rsidRPr="00457C94">
        <w:rPr>
          <w:b/>
        </w:rPr>
        <w:t>Brussel</w:t>
      </w:r>
      <w:r w:rsidR="00B2471C" w:rsidRPr="00457C94">
        <w:rPr>
          <w:b/>
        </w:rPr>
        <w:br/>
      </w:r>
      <w:r w:rsidR="00B46F0B">
        <w:rPr>
          <w:i/>
          <w:color w:val="000000"/>
        </w:rPr>
        <w:t>Voltijds</w:t>
      </w:r>
      <w:r w:rsidR="00C10660">
        <w:rPr>
          <w:i/>
          <w:color w:val="000000"/>
        </w:rPr>
        <w:t xml:space="preserve"> </w:t>
      </w:r>
      <w:r w:rsidR="00FD7B99">
        <w:rPr>
          <w:i/>
          <w:color w:val="000000"/>
        </w:rPr>
        <w:t>met</w:t>
      </w:r>
      <w:r w:rsidR="00B46F0B">
        <w:rPr>
          <w:i/>
          <w:color w:val="000000"/>
        </w:rPr>
        <w:t xml:space="preserve"> vast contract</w:t>
      </w:r>
    </w:p>
    <w:p w14:paraId="68950C83" w14:textId="77777777" w:rsidR="00C2452F" w:rsidRDefault="00C2452F" w:rsidP="009E19E4">
      <w:pPr>
        <w:rPr>
          <w:b/>
          <w:color w:val="000000"/>
        </w:rPr>
      </w:pPr>
    </w:p>
    <w:p w14:paraId="054B07C9" w14:textId="0F8D4628" w:rsidR="00B46F0B" w:rsidRPr="004B26DA" w:rsidRDefault="00B2471C" w:rsidP="009E19E4">
      <w:pPr>
        <w:rPr>
          <w:b/>
          <w:color w:val="000000"/>
        </w:rPr>
      </w:pPr>
      <w:r w:rsidRPr="004B26DA">
        <w:rPr>
          <w:b/>
          <w:color w:val="000000"/>
        </w:rPr>
        <w:t>Over de organisatie</w:t>
      </w:r>
    </w:p>
    <w:p w14:paraId="2447CCE0" w14:textId="77777777" w:rsidR="00514072" w:rsidRDefault="00514072" w:rsidP="00C2452F">
      <w:pPr>
        <w:spacing w:after="0" w:line="240" w:lineRule="auto"/>
        <w:jc w:val="both"/>
      </w:pPr>
      <w:r>
        <w:t xml:space="preserve">Een warme maatschappij. Zorg voor zichzelf. Zorg voor mekaar. Zorg voor de natuur. </w:t>
      </w:r>
    </w:p>
    <w:p w14:paraId="360740D2" w14:textId="2C654F22" w:rsidR="007544CD" w:rsidRDefault="00BF4AD1" w:rsidP="00C2452F">
      <w:pPr>
        <w:spacing w:after="0" w:line="240" w:lineRule="auto"/>
        <w:jc w:val="both"/>
      </w:pPr>
      <w:r>
        <w:t>Dat is wat j</w:t>
      </w:r>
      <w:r w:rsidR="009E19E4">
        <w:t>ongeren tijdens</w:t>
      </w:r>
      <w:r w:rsidR="00514072">
        <w:t xml:space="preserve"> een Samenlevingsdienst met elkaar verbindt. </w:t>
      </w:r>
    </w:p>
    <w:p w14:paraId="1D74B8DB" w14:textId="0B320E2B" w:rsidR="00BA3D81" w:rsidRDefault="00B2471C" w:rsidP="00C2452F">
      <w:pPr>
        <w:spacing w:after="0" w:line="240" w:lineRule="auto"/>
        <w:jc w:val="both"/>
      </w:pPr>
      <w:r>
        <w:t>Net als in onze buurlanden kunnen jongeren tussen 18 en 25 jaar ook in België een Samenlevingsdienst doen. Gedurende 6 maanden zetten ze zich</w:t>
      </w:r>
      <w:r w:rsidR="00213E6E">
        <w:t xml:space="preserve"> als vrijwilliger in</w:t>
      </w:r>
      <w:r w:rsidR="003209DE">
        <w:t xml:space="preserve"> </w:t>
      </w:r>
      <w:r>
        <w:t xml:space="preserve">voor een maatschappelijk </w:t>
      </w:r>
      <w:r w:rsidR="00213E6E">
        <w:t xml:space="preserve">project. Ook </w:t>
      </w:r>
      <w:r>
        <w:t>krijgen ze</w:t>
      </w:r>
      <w:r w:rsidR="009E19E4">
        <w:t xml:space="preserve"> uiteenlopende vormingen </w:t>
      </w:r>
      <w:r w:rsidR="00213E6E">
        <w:t xml:space="preserve">in groep </w:t>
      </w:r>
      <w:r w:rsidR="009E19E4">
        <w:t>é</w:t>
      </w:r>
      <w:r>
        <w:t xml:space="preserve">n nemen ze de tijd om </w:t>
      </w:r>
      <w:r w:rsidR="00213E6E">
        <w:t xml:space="preserve">richting te geven aan hun toekomst. </w:t>
      </w:r>
    </w:p>
    <w:p w14:paraId="2DDDDEB7" w14:textId="2DBA3FA9" w:rsidR="009E19E4" w:rsidRDefault="009E19E4" w:rsidP="00C2452F">
      <w:pPr>
        <w:spacing w:after="0" w:line="240" w:lineRule="auto"/>
        <w:jc w:val="both"/>
      </w:pPr>
    </w:p>
    <w:p w14:paraId="4599971B" w14:textId="0C1D1201" w:rsidR="00BF4AD1" w:rsidRDefault="00BF4AD1" w:rsidP="00C2452F">
      <w:pPr>
        <w:spacing w:after="0" w:line="240" w:lineRule="auto"/>
        <w:jc w:val="both"/>
      </w:pPr>
      <w:r>
        <w:t xml:space="preserve">Het aanbieden van een Samenlevingsdienst aan jongeren is </w:t>
      </w:r>
      <w:r w:rsidR="00F51339">
        <w:t>enkel</w:t>
      </w:r>
      <w:r>
        <w:t xml:space="preserve"> mogelijk dankzij het geloof en de medewerking van tal van partners en gastorganisaties. </w:t>
      </w:r>
    </w:p>
    <w:p w14:paraId="77EB7042" w14:textId="249403B6" w:rsidR="00BF4AD1" w:rsidRDefault="00B46F0B" w:rsidP="00C2452F">
      <w:pPr>
        <w:spacing w:after="0" w:line="240" w:lineRule="auto"/>
        <w:jc w:val="both"/>
      </w:pPr>
      <w:r>
        <w:t xml:space="preserve">De vzw Platform voor de </w:t>
      </w:r>
      <w:proofErr w:type="spellStart"/>
      <w:r>
        <w:t>Samenlevingdienst</w:t>
      </w:r>
      <w:proofErr w:type="spellEnd"/>
      <w:r>
        <w:t>/</w:t>
      </w:r>
      <w:proofErr w:type="spellStart"/>
      <w:r>
        <w:t>Plateforme</w:t>
      </w:r>
      <w:proofErr w:type="spellEnd"/>
      <w:r>
        <w:t xml:space="preserve"> pour </w:t>
      </w:r>
      <w:proofErr w:type="spellStart"/>
      <w:r>
        <w:t>le</w:t>
      </w:r>
      <w:proofErr w:type="spellEnd"/>
      <w:r>
        <w:t xml:space="preserve"> Service </w:t>
      </w:r>
      <w:proofErr w:type="spellStart"/>
      <w:r>
        <w:t>Citoyen</w:t>
      </w:r>
      <w:proofErr w:type="spellEnd"/>
      <w:r>
        <w:t xml:space="preserve"> </w:t>
      </w:r>
      <w:proofErr w:type="spellStart"/>
      <w:r>
        <w:t>asbl</w:t>
      </w:r>
      <w:proofErr w:type="spellEnd"/>
      <w:r>
        <w:t xml:space="preserve"> (www.</w:t>
      </w:r>
      <w:proofErr w:type="gramStart"/>
      <w:r>
        <w:t>samenlevingsdienst</w:t>
      </w:r>
      <w:proofErr w:type="gramEnd"/>
      <w:r>
        <w:t xml:space="preserve">.be) </w:t>
      </w:r>
      <w:r w:rsidR="007D25C6">
        <w:t>verenigt</w:t>
      </w:r>
      <w:r w:rsidR="00BF4AD1">
        <w:t xml:space="preserve"> organisaties die </w:t>
      </w:r>
      <w:r w:rsidR="005573B1">
        <w:t xml:space="preserve">zuurstof en </w:t>
      </w:r>
      <w:r w:rsidR="00BF4AD1">
        <w:t xml:space="preserve">groeikansen willen geven aan jongeren en ervoor ijveren dat er voor elk talent een plaats is in onze maatschappij. </w:t>
      </w:r>
    </w:p>
    <w:p w14:paraId="29765383" w14:textId="77777777" w:rsidR="00BF4AD1" w:rsidRDefault="00BF4AD1" w:rsidP="00C2452F">
      <w:pPr>
        <w:spacing w:after="0" w:line="240" w:lineRule="auto"/>
        <w:jc w:val="both"/>
      </w:pPr>
    </w:p>
    <w:p w14:paraId="3B6E97A4" w14:textId="1BAA643F" w:rsidR="00BF4AD1" w:rsidRDefault="003209DE" w:rsidP="00C2452F">
      <w:pPr>
        <w:spacing w:after="0" w:line="240" w:lineRule="auto"/>
        <w:jc w:val="both"/>
      </w:pPr>
      <w:r>
        <w:t xml:space="preserve">Vanuit vijf </w:t>
      </w:r>
      <w:proofErr w:type="spellStart"/>
      <w:r>
        <w:t>sattelietkantoren</w:t>
      </w:r>
      <w:proofErr w:type="spellEnd"/>
      <w:r>
        <w:t xml:space="preserve"> maken we jongeren warm voor De Samenlevingsdienst en </w:t>
      </w:r>
      <w:r w:rsidR="00C53FEB">
        <w:t xml:space="preserve">ontwikkelen we een netwerk van partners in die regio. </w:t>
      </w:r>
      <w:r w:rsidR="00BF4AD1">
        <w:t xml:space="preserve">Om </w:t>
      </w:r>
      <w:r>
        <w:t xml:space="preserve">in Brussel </w:t>
      </w:r>
      <w:r w:rsidR="00BF4AD1">
        <w:t xml:space="preserve">de Samenlevingsdienst aan zoveel mogelijk jongeren </w:t>
      </w:r>
      <w:r w:rsidR="007D25C6">
        <w:t>aan te bieden</w:t>
      </w:r>
      <w:r w:rsidR="00BF4AD1">
        <w:t xml:space="preserve"> is het Platform</w:t>
      </w:r>
      <w:r w:rsidR="007D25C6">
        <w:t xml:space="preserve"> voor de Samenlevingsdienst op</w:t>
      </w:r>
      <w:r w:rsidR="00BF4AD1">
        <w:t xml:space="preserve"> zoek naar een gedreven </w:t>
      </w:r>
      <w:r w:rsidR="00D42257">
        <w:t>partnerverantwoordelijke</w:t>
      </w:r>
      <w:r>
        <w:t>.</w:t>
      </w:r>
    </w:p>
    <w:p w14:paraId="653F0306" w14:textId="77777777" w:rsidR="00B46F0B" w:rsidRDefault="00B46F0B" w:rsidP="00C2452F">
      <w:pPr>
        <w:spacing w:after="0" w:line="240" w:lineRule="auto"/>
        <w:jc w:val="both"/>
        <w:rPr>
          <w:rFonts w:cstheme="minorHAnsi"/>
        </w:rPr>
      </w:pPr>
    </w:p>
    <w:p w14:paraId="3D63E901" w14:textId="77777777" w:rsidR="00B46F0B" w:rsidRPr="000B17AD" w:rsidRDefault="00B46F0B" w:rsidP="00C2452F">
      <w:pPr>
        <w:autoSpaceDE w:val="0"/>
        <w:autoSpaceDN w:val="0"/>
        <w:adjustRightInd w:val="0"/>
        <w:spacing w:after="0" w:line="240" w:lineRule="auto"/>
        <w:jc w:val="both"/>
        <w:rPr>
          <w:rFonts w:cstheme="minorHAnsi"/>
          <w:b/>
          <w:color w:val="000000"/>
        </w:rPr>
      </w:pPr>
      <w:r>
        <w:rPr>
          <w:b/>
          <w:color w:val="000000"/>
        </w:rPr>
        <w:t>Missie</w:t>
      </w:r>
    </w:p>
    <w:p w14:paraId="3CEE8D73" w14:textId="77777777" w:rsidR="00B46F0B" w:rsidRDefault="00B46F0B" w:rsidP="00C2452F">
      <w:pPr>
        <w:autoSpaceDE w:val="0"/>
        <w:autoSpaceDN w:val="0"/>
        <w:adjustRightInd w:val="0"/>
        <w:spacing w:after="0" w:line="240" w:lineRule="auto"/>
        <w:jc w:val="both"/>
        <w:rPr>
          <w:rFonts w:cstheme="minorHAnsi"/>
          <w:b/>
          <w:color w:val="000000"/>
        </w:rPr>
      </w:pPr>
    </w:p>
    <w:p w14:paraId="61180AD7" w14:textId="402D5B54" w:rsidR="003209DE" w:rsidRDefault="00D42257" w:rsidP="00C2452F">
      <w:pPr>
        <w:autoSpaceDE w:val="0"/>
        <w:autoSpaceDN w:val="0"/>
        <w:adjustRightInd w:val="0"/>
        <w:spacing w:after="0" w:line="240" w:lineRule="auto"/>
        <w:jc w:val="both"/>
        <w:rPr>
          <w:rFonts w:cstheme="minorHAnsi"/>
          <w:color w:val="000000"/>
        </w:rPr>
      </w:pPr>
      <w:r>
        <w:rPr>
          <w:rFonts w:cstheme="minorHAnsi"/>
          <w:color w:val="000000"/>
        </w:rPr>
        <w:t>De partnerverantwoordelijke</w:t>
      </w:r>
      <w:r w:rsidR="003209DE" w:rsidRPr="003209DE">
        <w:rPr>
          <w:rFonts w:cstheme="minorHAnsi"/>
          <w:color w:val="000000"/>
        </w:rPr>
        <w:t xml:space="preserve"> staat in voor de opmaak en de uitvoering van </w:t>
      </w:r>
      <w:r w:rsidR="00C53FEB">
        <w:rPr>
          <w:rFonts w:cstheme="minorHAnsi"/>
          <w:color w:val="000000"/>
        </w:rPr>
        <w:t xml:space="preserve">het partnernetwerk </w:t>
      </w:r>
      <w:r w:rsidR="003209DE" w:rsidRPr="003209DE">
        <w:rPr>
          <w:rFonts w:cstheme="minorHAnsi"/>
          <w:color w:val="000000"/>
        </w:rPr>
        <w:t xml:space="preserve">in </w:t>
      </w:r>
      <w:r w:rsidR="003209DE" w:rsidRPr="004B26DA">
        <w:rPr>
          <w:rFonts w:cstheme="minorHAnsi"/>
          <w:color w:val="000000"/>
        </w:rPr>
        <w:t xml:space="preserve">Brussel. </w:t>
      </w:r>
      <w:r w:rsidR="00755C2D" w:rsidRPr="004B26DA">
        <w:rPr>
          <w:rFonts w:cstheme="minorHAnsi"/>
          <w:color w:val="000000"/>
        </w:rPr>
        <w:t>Je werkt hiervoor samen in team</w:t>
      </w:r>
      <w:r w:rsidR="00C53FEB" w:rsidRPr="004B26DA">
        <w:rPr>
          <w:rFonts w:cstheme="minorHAnsi"/>
          <w:color w:val="000000"/>
        </w:rPr>
        <w:t xml:space="preserve"> </w:t>
      </w:r>
      <w:r w:rsidR="004B26DA" w:rsidRPr="004B26DA">
        <w:rPr>
          <w:rFonts w:cstheme="minorHAnsi"/>
          <w:color w:val="000000"/>
        </w:rPr>
        <w:t>met jongerenbegeleiders en</w:t>
      </w:r>
      <w:r w:rsidR="00C53FEB" w:rsidRPr="004B26DA">
        <w:rPr>
          <w:rFonts w:cstheme="minorHAnsi"/>
          <w:color w:val="000000"/>
        </w:rPr>
        <w:t xml:space="preserve"> </w:t>
      </w:r>
      <w:r w:rsidR="004B26DA" w:rsidRPr="004B26DA">
        <w:rPr>
          <w:rFonts w:cstheme="minorHAnsi"/>
          <w:color w:val="000000"/>
        </w:rPr>
        <w:t>communicatiemedewerkers, dat</w:t>
      </w:r>
      <w:r w:rsidR="00755C2D" w:rsidRPr="004B26DA">
        <w:rPr>
          <w:rFonts w:cstheme="minorHAnsi"/>
          <w:color w:val="000000"/>
        </w:rPr>
        <w:t xml:space="preserve"> aangestuurd </w:t>
      </w:r>
      <w:r w:rsidR="004B26DA" w:rsidRPr="004B26DA">
        <w:rPr>
          <w:rFonts w:cstheme="minorHAnsi"/>
          <w:color w:val="000000"/>
        </w:rPr>
        <w:t>worden</w:t>
      </w:r>
      <w:r w:rsidR="0036509A">
        <w:rPr>
          <w:rFonts w:cstheme="minorHAnsi"/>
          <w:color w:val="000000"/>
        </w:rPr>
        <w:t xml:space="preserve"> door een C</w:t>
      </w:r>
      <w:r w:rsidR="00C53FEB" w:rsidRPr="004B26DA">
        <w:rPr>
          <w:rFonts w:cstheme="minorHAnsi"/>
          <w:color w:val="000000"/>
        </w:rPr>
        <w:t xml:space="preserve">oördinator en de </w:t>
      </w:r>
      <w:r w:rsidR="004B26DA" w:rsidRPr="004B26DA">
        <w:rPr>
          <w:rFonts w:cstheme="minorHAnsi"/>
          <w:color w:val="000000"/>
        </w:rPr>
        <w:t>Operatione</w:t>
      </w:r>
      <w:r w:rsidR="00755C2D" w:rsidRPr="004B26DA">
        <w:rPr>
          <w:rFonts w:cstheme="minorHAnsi"/>
          <w:color w:val="000000"/>
        </w:rPr>
        <w:t>l</w:t>
      </w:r>
      <w:r w:rsidR="004B26DA" w:rsidRPr="004B26DA">
        <w:rPr>
          <w:rFonts w:cstheme="minorHAnsi"/>
          <w:color w:val="000000"/>
        </w:rPr>
        <w:t>e</w:t>
      </w:r>
      <w:r w:rsidR="00755C2D" w:rsidRPr="004B26DA">
        <w:rPr>
          <w:rFonts w:cstheme="minorHAnsi"/>
          <w:color w:val="000000"/>
        </w:rPr>
        <w:t xml:space="preserve"> </w:t>
      </w:r>
      <w:r w:rsidR="004B26DA" w:rsidRPr="004B26DA">
        <w:rPr>
          <w:rFonts w:cstheme="minorHAnsi"/>
          <w:color w:val="000000"/>
        </w:rPr>
        <w:t>Directrice</w:t>
      </w:r>
      <w:r w:rsidR="00755C2D" w:rsidRPr="004B26DA">
        <w:rPr>
          <w:rFonts w:cstheme="minorHAnsi"/>
          <w:color w:val="000000"/>
        </w:rPr>
        <w:t xml:space="preserve"> van het Platform voor de Samenlevingsdienst.</w:t>
      </w:r>
      <w:r w:rsidR="00755C2D">
        <w:rPr>
          <w:rFonts w:cstheme="minorHAnsi"/>
          <w:color w:val="000000"/>
        </w:rPr>
        <w:t xml:space="preserve"> </w:t>
      </w:r>
    </w:p>
    <w:p w14:paraId="37FA6EA2" w14:textId="77777777" w:rsidR="00FD7B99" w:rsidRPr="004B26DA" w:rsidRDefault="00FD7B99" w:rsidP="00C2452F">
      <w:pPr>
        <w:pStyle w:val="Default"/>
        <w:jc w:val="both"/>
        <w:rPr>
          <w:rFonts w:asciiTheme="minorHAnsi" w:eastAsiaTheme="minorHAnsi" w:hAnsiTheme="minorHAnsi" w:cstheme="minorBidi"/>
          <w:b/>
          <w:sz w:val="22"/>
          <w:szCs w:val="22"/>
          <w:lang w:eastAsia="en-US"/>
        </w:rPr>
      </w:pPr>
    </w:p>
    <w:p w14:paraId="15C6875D" w14:textId="4522BE8D" w:rsidR="00B46F0B" w:rsidRPr="004B26DA" w:rsidRDefault="00213E6E" w:rsidP="00C2452F">
      <w:pPr>
        <w:pStyle w:val="Default"/>
        <w:jc w:val="both"/>
        <w:rPr>
          <w:rFonts w:asciiTheme="minorHAnsi" w:eastAsiaTheme="minorHAnsi" w:hAnsiTheme="minorHAnsi" w:cstheme="minorBidi"/>
          <w:b/>
          <w:sz w:val="22"/>
          <w:szCs w:val="22"/>
          <w:lang w:eastAsia="en-US"/>
        </w:rPr>
      </w:pPr>
      <w:r w:rsidRPr="004B26DA">
        <w:rPr>
          <w:rFonts w:asciiTheme="minorHAnsi" w:eastAsiaTheme="minorHAnsi" w:hAnsiTheme="minorHAnsi" w:cstheme="minorBidi"/>
          <w:b/>
          <w:sz w:val="22"/>
          <w:szCs w:val="22"/>
          <w:lang w:eastAsia="en-US"/>
        </w:rPr>
        <w:t xml:space="preserve">Taakomschrijving: </w:t>
      </w:r>
    </w:p>
    <w:p w14:paraId="142AB307" w14:textId="77777777" w:rsidR="00213E6E" w:rsidRDefault="00213E6E" w:rsidP="00C2452F">
      <w:pPr>
        <w:pStyle w:val="Default"/>
        <w:jc w:val="both"/>
        <w:rPr>
          <w:rFonts w:asciiTheme="minorHAnsi" w:hAnsiTheme="minorHAnsi"/>
          <w:sz w:val="22"/>
        </w:rPr>
      </w:pPr>
    </w:p>
    <w:p w14:paraId="5A13E74D" w14:textId="77777777" w:rsidR="00213E6E" w:rsidRPr="00213E6E" w:rsidRDefault="00213E6E" w:rsidP="00C2452F">
      <w:pPr>
        <w:pStyle w:val="Default"/>
        <w:numPr>
          <w:ilvl w:val="0"/>
          <w:numId w:val="20"/>
        </w:numPr>
        <w:jc w:val="both"/>
        <w:rPr>
          <w:rFonts w:asciiTheme="minorHAnsi" w:hAnsiTheme="minorHAnsi" w:cstheme="minorHAnsi"/>
          <w:sz w:val="22"/>
          <w:szCs w:val="22"/>
        </w:rPr>
      </w:pPr>
      <w:r>
        <w:t xml:space="preserve">Een strategie ontwikkelen en uitvoeren voor het partnernetwerk in Brussel. Je focus ligt op het ontwikkelen van partnerschappen met organisaties binnen de domeinen zorg en welzijn, natuur en ecologie, sport, cultuur en onderwijs, </w:t>
      </w:r>
      <w:proofErr w:type="spellStart"/>
      <w:r>
        <w:t>zgn</w:t>
      </w:r>
      <w:proofErr w:type="spellEnd"/>
      <w:r>
        <w:t xml:space="preserve"> ‘gastorganisaties’;</w:t>
      </w:r>
    </w:p>
    <w:p w14:paraId="68BB5491" w14:textId="5E8235E3" w:rsidR="00370659" w:rsidRPr="00370659" w:rsidRDefault="00213E6E" w:rsidP="00C2452F">
      <w:pPr>
        <w:pStyle w:val="Default"/>
        <w:numPr>
          <w:ilvl w:val="0"/>
          <w:numId w:val="20"/>
        </w:numPr>
        <w:jc w:val="both"/>
        <w:rPr>
          <w:rFonts w:asciiTheme="minorHAnsi" w:hAnsiTheme="minorHAnsi" w:cstheme="minorHAnsi"/>
          <w:sz w:val="22"/>
          <w:szCs w:val="22"/>
        </w:rPr>
      </w:pPr>
      <w:r>
        <w:t>J</w:t>
      </w:r>
      <w:r w:rsidR="0090322B">
        <w:t xml:space="preserve">e identificeert en inventariseert potentiële gastorganisaties </w:t>
      </w:r>
      <w:r w:rsidR="00355BA9">
        <w:t xml:space="preserve">(openbare of </w:t>
      </w:r>
      <w:proofErr w:type="spellStart"/>
      <w:r w:rsidR="00355BA9">
        <w:t>semi-openbare</w:t>
      </w:r>
      <w:proofErr w:type="spellEnd"/>
      <w:r w:rsidR="00355BA9">
        <w:t xml:space="preserve"> instellingen, ngo's, vzw's, ...)</w:t>
      </w:r>
      <w:r w:rsidR="000E7CE3">
        <w:t>;</w:t>
      </w:r>
    </w:p>
    <w:p w14:paraId="34A4D5E4" w14:textId="2BD92926" w:rsidR="00370659" w:rsidRPr="00213E6E" w:rsidRDefault="00370659" w:rsidP="00C2452F">
      <w:pPr>
        <w:pStyle w:val="Default"/>
        <w:numPr>
          <w:ilvl w:val="0"/>
          <w:numId w:val="20"/>
        </w:numPr>
        <w:jc w:val="both"/>
        <w:rPr>
          <w:rFonts w:asciiTheme="minorHAnsi" w:hAnsiTheme="minorHAnsi" w:cstheme="minorHAnsi"/>
          <w:sz w:val="22"/>
          <w:szCs w:val="22"/>
        </w:rPr>
      </w:pPr>
      <w:r>
        <w:t>Je bent het eerste aanspreekpunt bij de toetreding tot het netwerk of d</w:t>
      </w:r>
      <w:r w:rsidR="000E7CE3">
        <w:t>e opvolging van de samenwerking;</w:t>
      </w:r>
    </w:p>
    <w:p w14:paraId="330779EB" w14:textId="77777777" w:rsidR="00D42257" w:rsidRPr="00D42257" w:rsidRDefault="0090322B" w:rsidP="00C2452F">
      <w:pPr>
        <w:pStyle w:val="Default"/>
        <w:numPr>
          <w:ilvl w:val="0"/>
          <w:numId w:val="20"/>
        </w:numPr>
        <w:jc w:val="both"/>
        <w:rPr>
          <w:rFonts w:asciiTheme="minorHAnsi" w:hAnsiTheme="minorHAnsi" w:cstheme="minorHAnsi"/>
          <w:sz w:val="22"/>
          <w:szCs w:val="22"/>
        </w:rPr>
      </w:pPr>
      <w:r>
        <w:lastRenderedPageBreak/>
        <w:t xml:space="preserve">Je </w:t>
      </w:r>
      <w:r w:rsidR="00457C94">
        <w:t xml:space="preserve">bespreekt de mogelijkheden om jongeren te verwelkomen in de werkcontext van de gastorganisatie en je </w:t>
      </w:r>
      <w:r>
        <w:t xml:space="preserve">werkt een duurzame </w:t>
      </w:r>
      <w:r w:rsidR="00457C94">
        <w:t xml:space="preserve">samenwerking uit. </w:t>
      </w:r>
      <w:r w:rsidR="000E7CE3">
        <w:t>Je volgt op en evalueert;</w:t>
      </w:r>
    </w:p>
    <w:p w14:paraId="5524CA2A" w14:textId="77777777" w:rsidR="00D42257" w:rsidRPr="00D42257" w:rsidRDefault="00370659" w:rsidP="00C2452F">
      <w:pPr>
        <w:pStyle w:val="Default"/>
        <w:numPr>
          <w:ilvl w:val="0"/>
          <w:numId w:val="20"/>
        </w:numPr>
        <w:jc w:val="both"/>
        <w:rPr>
          <w:rFonts w:asciiTheme="minorHAnsi" w:hAnsiTheme="minorHAnsi" w:cstheme="minorHAnsi"/>
          <w:sz w:val="22"/>
          <w:szCs w:val="22"/>
        </w:rPr>
      </w:pPr>
      <w:r>
        <w:t xml:space="preserve">Je verzorgt de </w:t>
      </w:r>
      <w:r w:rsidR="000B68EB">
        <w:t>communicatie en informatie-uitwisseling over de partner</w:t>
      </w:r>
      <w:r w:rsidR="006716DF">
        <w:t>s/</w:t>
      </w:r>
      <w:r w:rsidR="000B68EB">
        <w:t xml:space="preserve">gastorganisaties met de teams; </w:t>
      </w:r>
    </w:p>
    <w:p w14:paraId="693D6D0E" w14:textId="77777777" w:rsidR="00D42257" w:rsidRPr="000B75F4" w:rsidRDefault="00370659" w:rsidP="00C2452F">
      <w:pPr>
        <w:pStyle w:val="Default"/>
        <w:numPr>
          <w:ilvl w:val="0"/>
          <w:numId w:val="20"/>
        </w:numPr>
        <w:jc w:val="both"/>
        <w:rPr>
          <w:rFonts w:asciiTheme="minorHAnsi" w:hAnsiTheme="minorHAnsi" w:cstheme="minorHAnsi"/>
          <w:sz w:val="22"/>
          <w:szCs w:val="22"/>
        </w:rPr>
      </w:pPr>
      <w:r>
        <w:t xml:space="preserve">Je organiseert netwerkmomenten en opleidingsdagen </w:t>
      </w:r>
      <w:r w:rsidR="00607BF0">
        <w:t xml:space="preserve">voor </w:t>
      </w:r>
      <w:r w:rsidR="00F72406">
        <w:t xml:space="preserve">de </w:t>
      </w:r>
      <w:r w:rsidR="000E7CE3">
        <w:t>mentoren;</w:t>
      </w:r>
    </w:p>
    <w:p w14:paraId="6E009C8A" w14:textId="27DED349" w:rsidR="000B75F4" w:rsidRPr="000B75F4" w:rsidRDefault="000B75F4" w:rsidP="000B75F4">
      <w:pPr>
        <w:pStyle w:val="Default"/>
        <w:numPr>
          <w:ilvl w:val="0"/>
          <w:numId w:val="20"/>
        </w:numPr>
        <w:jc w:val="both"/>
        <w:rPr>
          <w:rFonts w:asciiTheme="minorHAnsi" w:hAnsiTheme="minorHAnsi" w:cstheme="minorHAnsi"/>
          <w:sz w:val="22"/>
          <w:szCs w:val="22"/>
        </w:rPr>
      </w:pPr>
      <w:r>
        <w:rPr>
          <w:rFonts w:asciiTheme="minorHAnsi" w:eastAsiaTheme="minorHAnsi" w:hAnsiTheme="minorHAnsi" w:cstheme="minorBidi"/>
          <w:color w:val="auto"/>
          <w:sz w:val="22"/>
          <w:szCs w:val="22"/>
          <w:lang w:eastAsia="en-US"/>
        </w:rPr>
        <w:t>Je ondersteunt de</w:t>
      </w:r>
      <w:r w:rsidRPr="000B75F4">
        <w:rPr>
          <w:rFonts w:asciiTheme="minorHAnsi" w:eastAsiaTheme="minorHAnsi" w:hAnsiTheme="minorHAnsi" w:cstheme="minorBidi"/>
          <w:color w:val="auto"/>
          <w:sz w:val="22"/>
          <w:szCs w:val="22"/>
          <w:lang w:eastAsia="en-US"/>
        </w:rPr>
        <w:t xml:space="preserve"> jonge ambassad</w:t>
      </w:r>
      <w:bookmarkStart w:id="0" w:name="_GoBack"/>
      <w:bookmarkEnd w:id="0"/>
      <w:r w:rsidRPr="000B75F4">
        <w:rPr>
          <w:rFonts w:asciiTheme="minorHAnsi" w:eastAsiaTheme="minorHAnsi" w:hAnsiTheme="minorHAnsi" w:cstheme="minorBidi"/>
          <w:color w:val="auto"/>
          <w:sz w:val="22"/>
          <w:szCs w:val="22"/>
          <w:lang w:eastAsia="en-US"/>
        </w:rPr>
        <w:t xml:space="preserve">eurs bij hun mobilisatiemissie (jongeren van 18 tot 25 jaar </w:t>
      </w:r>
      <w:r>
        <w:rPr>
          <w:rFonts w:asciiTheme="minorHAnsi" w:eastAsiaTheme="minorHAnsi" w:hAnsiTheme="minorHAnsi" w:cstheme="minorBidi"/>
          <w:color w:val="auto"/>
          <w:sz w:val="22"/>
          <w:szCs w:val="22"/>
          <w:lang w:eastAsia="en-US"/>
        </w:rPr>
        <w:t>aantrekken om deel te nemen aan een Samenlevingsdienst</w:t>
      </w:r>
      <w:r w:rsidRPr="000B75F4">
        <w:rPr>
          <w:rFonts w:asciiTheme="minorHAnsi" w:eastAsiaTheme="minorHAnsi" w:hAnsiTheme="minorHAnsi" w:cstheme="minorBidi"/>
          <w:color w:val="auto"/>
          <w:sz w:val="22"/>
          <w:szCs w:val="22"/>
          <w:lang w:eastAsia="en-US"/>
        </w:rPr>
        <w:t>);</w:t>
      </w:r>
    </w:p>
    <w:p w14:paraId="5B0D5B19" w14:textId="796EC84E" w:rsidR="00355BA9" w:rsidRPr="00D42257" w:rsidRDefault="00370659" w:rsidP="00C2452F">
      <w:pPr>
        <w:pStyle w:val="Default"/>
        <w:numPr>
          <w:ilvl w:val="0"/>
          <w:numId w:val="20"/>
        </w:numPr>
        <w:jc w:val="both"/>
        <w:rPr>
          <w:rFonts w:asciiTheme="minorHAnsi" w:hAnsiTheme="minorHAnsi" w:cstheme="minorHAnsi"/>
          <w:sz w:val="22"/>
          <w:szCs w:val="22"/>
        </w:rPr>
      </w:pPr>
      <w:r>
        <w:t xml:space="preserve">Je vertegenwoordigt </w:t>
      </w:r>
      <w:r w:rsidR="00F72406">
        <w:t>h</w:t>
      </w:r>
      <w:r w:rsidR="00355BA9">
        <w:t xml:space="preserve">et Platform op externe evenementen en </w:t>
      </w:r>
      <w:r>
        <w:t xml:space="preserve">platformen die relevant zijn voor de </w:t>
      </w:r>
      <w:r w:rsidR="00355BA9">
        <w:t xml:space="preserve">ontwikkeling van een netwerk van partners </w:t>
      </w:r>
      <w:r w:rsidR="00945438">
        <w:t xml:space="preserve">in </w:t>
      </w:r>
      <w:r w:rsidR="00C10660">
        <w:t>Brussel</w:t>
      </w:r>
      <w:r w:rsidR="00553978">
        <w:t>.</w:t>
      </w:r>
    </w:p>
    <w:p w14:paraId="78966E3A" w14:textId="77777777" w:rsidR="00D42257" w:rsidRPr="00D42257" w:rsidRDefault="00D42257" w:rsidP="00C2452F">
      <w:pPr>
        <w:pStyle w:val="Default"/>
        <w:ind w:left="360"/>
        <w:jc w:val="both"/>
        <w:rPr>
          <w:rFonts w:asciiTheme="minorHAnsi" w:hAnsiTheme="minorHAnsi" w:cstheme="minorHAnsi"/>
          <w:sz w:val="22"/>
          <w:szCs w:val="22"/>
        </w:rPr>
      </w:pPr>
    </w:p>
    <w:p w14:paraId="2A6CB808" w14:textId="77777777" w:rsidR="00B46F0B" w:rsidRPr="000B17AD" w:rsidRDefault="00B46F0B" w:rsidP="00C2452F">
      <w:pPr>
        <w:autoSpaceDE w:val="0"/>
        <w:autoSpaceDN w:val="0"/>
        <w:adjustRightInd w:val="0"/>
        <w:spacing w:after="0" w:line="240" w:lineRule="auto"/>
        <w:jc w:val="both"/>
        <w:rPr>
          <w:rFonts w:cstheme="minorHAnsi"/>
          <w:b/>
          <w:bCs/>
          <w:color w:val="000000"/>
        </w:rPr>
      </w:pPr>
      <w:r>
        <w:rPr>
          <w:b/>
          <w:color w:val="000000"/>
        </w:rPr>
        <w:t xml:space="preserve">Profiel </w:t>
      </w:r>
    </w:p>
    <w:p w14:paraId="5F548FA9" w14:textId="77777777" w:rsidR="00B46F0B" w:rsidRPr="000B17AD" w:rsidRDefault="00B46F0B" w:rsidP="00C2452F">
      <w:pPr>
        <w:autoSpaceDE w:val="0"/>
        <w:autoSpaceDN w:val="0"/>
        <w:adjustRightInd w:val="0"/>
        <w:spacing w:after="0" w:line="240" w:lineRule="auto"/>
        <w:jc w:val="both"/>
        <w:rPr>
          <w:rFonts w:cstheme="minorHAnsi"/>
          <w:color w:val="000000"/>
        </w:rPr>
      </w:pPr>
    </w:p>
    <w:p w14:paraId="093D9983" w14:textId="73F5E52C" w:rsidR="004B26DA" w:rsidRPr="004B26DA" w:rsidRDefault="00C2452F" w:rsidP="00C2452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Je bent t</w:t>
      </w:r>
      <w:r w:rsidR="004B26DA">
        <w:rPr>
          <w:rFonts w:cstheme="minorHAnsi"/>
          <w:color w:val="000000"/>
        </w:rPr>
        <w:t>weetalig NL-FR</w:t>
      </w:r>
      <w:r w:rsidR="00553978">
        <w:rPr>
          <w:rFonts w:cstheme="minorHAnsi"/>
          <w:color w:val="000000"/>
        </w:rPr>
        <w:t>;</w:t>
      </w:r>
    </w:p>
    <w:p w14:paraId="2E22EDC8" w14:textId="5C25A720" w:rsidR="00370659" w:rsidRPr="004B26DA" w:rsidRDefault="00C2452F" w:rsidP="00C2452F">
      <w:pPr>
        <w:pStyle w:val="Paragraphedeliste"/>
        <w:numPr>
          <w:ilvl w:val="0"/>
          <w:numId w:val="14"/>
        </w:numPr>
        <w:autoSpaceDE w:val="0"/>
        <w:autoSpaceDN w:val="0"/>
        <w:adjustRightInd w:val="0"/>
        <w:spacing w:after="0" w:line="240" w:lineRule="auto"/>
        <w:jc w:val="both"/>
        <w:rPr>
          <w:rFonts w:cstheme="minorHAnsi"/>
          <w:color w:val="000000"/>
        </w:rPr>
      </w:pPr>
      <w:r>
        <w:t>Je hebt een d</w:t>
      </w:r>
      <w:r w:rsidR="004B26DA">
        <w:t>iploma in een</w:t>
      </w:r>
      <w:r w:rsidR="00370659">
        <w:t xml:space="preserve"> sociale richting en/of ervaring in de so</w:t>
      </w:r>
      <w:r w:rsidR="000E7CE3">
        <w:t>ciale sector;</w:t>
      </w:r>
    </w:p>
    <w:p w14:paraId="1F2E3AB5" w14:textId="4F2F10CE" w:rsidR="00B46F0B" w:rsidRPr="00F83612" w:rsidRDefault="000E7CE3" w:rsidP="00C2452F">
      <w:pPr>
        <w:pStyle w:val="Paragraphedeliste"/>
        <w:numPr>
          <w:ilvl w:val="0"/>
          <w:numId w:val="14"/>
        </w:numPr>
        <w:autoSpaceDE w:val="0"/>
        <w:autoSpaceDN w:val="0"/>
        <w:adjustRightInd w:val="0"/>
        <w:spacing w:after="0" w:line="240" w:lineRule="auto"/>
        <w:jc w:val="both"/>
        <w:rPr>
          <w:rFonts w:cstheme="minorHAnsi"/>
          <w:color w:val="000000"/>
        </w:rPr>
      </w:pPr>
      <w:r>
        <w:rPr>
          <w:color w:val="000000"/>
        </w:rPr>
        <w:t xml:space="preserve">Je hebt affiniteit met </w:t>
      </w:r>
      <w:r w:rsidR="00370659">
        <w:rPr>
          <w:color w:val="000000"/>
        </w:rPr>
        <w:t>het brede sociaal-culturele veld in Brussel</w:t>
      </w:r>
      <w:r>
        <w:rPr>
          <w:color w:val="000000"/>
        </w:rPr>
        <w:t>;</w:t>
      </w:r>
    </w:p>
    <w:p w14:paraId="4B8EEB60" w14:textId="5BE5A5C1" w:rsidR="00B46F0B" w:rsidRPr="000B17AD" w:rsidRDefault="00370659" w:rsidP="00C2452F">
      <w:pPr>
        <w:pStyle w:val="Paragraphedeliste"/>
        <w:numPr>
          <w:ilvl w:val="0"/>
          <w:numId w:val="14"/>
        </w:numPr>
        <w:autoSpaceDE w:val="0"/>
        <w:autoSpaceDN w:val="0"/>
        <w:adjustRightInd w:val="0"/>
        <w:spacing w:after="0" w:line="240" w:lineRule="auto"/>
        <w:jc w:val="both"/>
        <w:rPr>
          <w:rFonts w:cstheme="minorHAnsi"/>
          <w:color w:val="000000"/>
        </w:rPr>
      </w:pPr>
      <w:r>
        <w:t xml:space="preserve">Je beschikt </w:t>
      </w:r>
      <w:r w:rsidR="006716DF">
        <w:t xml:space="preserve">over </w:t>
      </w:r>
      <w:r w:rsidR="00E03A87">
        <w:t>goede communicatieve vaardigheden</w:t>
      </w:r>
      <w:r w:rsidR="000E7CE3">
        <w:t xml:space="preserve">, zowel mondeling als schriftelijk en je </w:t>
      </w:r>
      <w:proofErr w:type="gramStart"/>
      <w:r>
        <w:t>kan</w:t>
      </w:r>
      <w:proofErr w:type="gramEnd"/>
      <w:r>
        <w:t xml:space="preserve"> </w:t>
      </w:r>
      <w:r w:rsidR="00E03A87">
        <w:t xml:space="preserve">vlot </w:t>
      </w:r>
      <w:r w:rsidR="006716DF">
        <w:t xml:space="preserve">communiceren </w:t>
      </w:r>
      <w:r w:rsidR="00E03A87">
        <w:t>met een groep;</w:t>
      </w:r>
    </w:p>
    <w:p w14:paraId="35207E61" w14:textId="3B65ADC3" w:rsidR="00B46F0B" w:rsidRPr="004B26DA" w:rsidRDefault="000E7CE3" w:rsidP="00C2452F">
      <w:pPr>
        <w:pStyle w:val="Paragraphedeliste"/>
        <w:numPr>
          <w:ilvl w:val="0"/>
          <w:numId w:val="14"/>
        </w:numPr>
        <w:autoSpaceDE w:val="0"/>
        <w:autoSpaceDN w:val="0"/>
        <w:adjustRightInd w:val="0"/>
        <w:spacing w:after="0" w:line="240" w:lineRule="auto"/>
        <w:jc w:val="both"/>
        <w:rPr>
          <w:rFonts w:cstheme="minorHAnsi"/>
          <w:color w:val="000000"/>
        </w:rPr>
      </w:pPr>
      <w:r>
        <w:t>K</w:t>
      </w:r>
      <w:r w:rsidR="00E03A87" w:rsidRPr="000E7CE3">
        <w:rPr>
          <w:color w:val="000000"/>
        </w:rPr>
        <w:t xml:space="preserve">ennis van </w:t>
      </w:r>
      <w:r w:rsidRPr="000E7CE3">
        <w:rPr>
          <w:color w:val="000000"/>
        </w:rPr>
        <w:t>– of ervaring met – de eigenheden</w:t>
      </w:r>
      <w:r w:rsidR="00E03A87" w:rsidRPr="000E7CE3">
        <w:rPr>
          <w:color w:val="000000"/>
        </w:rPr>
        <w:t xml:space="preserve"> en uitdagingen </w:t>
      </w:r>
      <w:r w:rsidRPr="000E7CE3">
        <w:rPr>
          <w:color w:val="000000"/>
        </w:rPr>
        <w:t>van diverse doelgroepen</w:t>
      </w:r>
      <w:r>
        <w:rPr>
          <w:color w:val="000000"/>
        </w:rPr>
        <w:t xml:space="preserve"> is een pluspunt</w:t>
      </w:r>
      <w:r w:rsidR="00553978">
        <w:rPr>
          <w:color w:val="000000"/>
        </w:rPr>
        <w:t>;</w:t>
      </w:r>
    </w:p>
    <w:p w14:paraId="3A9D2D20" w14:textId="5BFB457C" w:rsidR="00B46F0B" w:rsidRPr="000B17AD" w:rsidRDefault="004B26DA" w:rsidP="00C2452F">
      <w:pPr>
        <w:pStyle w:val="Paragraphedeliste"/>
        <w:numPr>
          <w:ilvl w:val="0"/>
          <w:numId w:val="14"/>
        </w:numPr>
        <w:autoSpaceDE w:val="0"/>
        <w:autoSpaceDN w:val="0"/>
        <w:adjustRightInd w:val="0"/>
        <w:spacing w:after="0" w:line="240" w:lineRule="auto"/>
        <w:jc w:val="both"/>
        <w:rPr>
          <w:rFonts w:cstheme="minorHAnsi"/>
          <w:color w:val="000000"/>
        </w:rPr>
      </w:pPr>
      <w:r>
        <w:t xml:space="preserve">Je </w:t>
      </w:r>
      <w:proofErr w:type="gramStart"/>
      <w:r>
        <w:t>kan</w:t>
      </w:r>
      <w:proofErr w:type="gramEnd"/>
      <w:r>
        <w:t xml:space="preserve"> </w:t>
      </w:r>
      <w:r w:rsidR="000E7CE3">
        <w:t xml:space="preserve">vlot overweg met digitale tools en </w:t>
      </w:r>
      <w:r w:rsidR="00ED3BD4">
        <w:t>sociale netwerken;</w:t>
      </w:r>
    </w:p>
    <w:p w14:paraId="3AD8EEF4" w14:textId="733C7119" w:rsidR="00B46F0B" w:rsidRPr="000B17AD" w:rsidRDefault="000E7CE3" w:rsidP="00C2452F">
      <w:pPr>
        <w:pStyle w:val="Paragraphedeliste"/>
        <w:numPr>
          <w:ilvl w:val="0"/>
          <w:numId w:val="14"/>
        </w:numPr>
        <w:autoSpaceDE w:val="0"/>
        <w:autoSpaceDN w:val="0"/>
        <w:adjustRightInd w:val="0"/>
        <w:spacing w:after="0" w:line="240" w:lineRule="auto"/>
        <w:jc w:val="both"/>
        <w:rPr>
          <w:rFonts w:cstheme="minorHAnsi"/>
          <w:color w:val="000000"/>
        </w:rPr>
      </w:pPr>
      <w:r>
        <w:t>Je geeft blijk</w:t>
      </w:r>
      <w:r w:rsidR="00B46F0B">
        <w:t xml:space="preserve"> van organisatietalent, structuur, betrouwbaarheid en autonomie in een flexibele en dynamische werkcontext;</w:t>
      </w:r>
    </w:p>
    <w:p w14:paraId="2F53E7AD" w14:textId="4F7F7852" w:rsidR="00B46F0B" w:rsidRPr="000B17AD" w:rsidRDefault="000E7CE3" w:rsidP="00C2452F">
      <w:pPr>
        <w:pStyle w:val="Paragraphedeliste"/>
        <w:numPr>
          <w:ilvl w:val="0"/>
          <w:numId w:val="14"/>
        </w:numPr>
        <w:autoSpaceDE w:val="0"/>
        <w:autoSpaceDN w:val="0"/>
        <w:adjustRightInd w:val="0"/>
        <w:spacing w:after="0" w:line="240" w:lineRule="auto"/>
        <w:jc w:val="both"/>
        <w:rPr>
          <w:rFonts w:cstheme="minorHAnsi"/>
          <w:color w:val="000000"/>
        </w:rPr>
      </w:pPr>
      <w:r>
        <w:t xml:space="preserve">Je staat </w:t>
      </w:r>
      <w:r w:rsidR="00B46F0B">
        <w:t>achter de waarden van de vzw</w:t>
      </w:r>
      <w:r>
        <w:t xml:space="preserve"> </w:t>
      </w:r>
      <w:r w:rsidR="00B46F0B">
        <w:t xml:space="preserve">en </w:t>
      </w:r>
      <w:r>
        <w:t xml:space="preserve">je toont </w:t>
      </w:r>
      <w:r w:rsidR="00B46F0B">
        <w:t>actieve interesse in het project van de algemene invoering van de samenlevingsdienst in België (</w:t>
      </w:r>
      <w:hyperlink r:id="rId10" w:history="1">
        <w:r w:rsidR="00B46F0B">
          <w:rPr>
            <w:rStyle w:val="Lienhypertexte"/>
          </w:rPr>
          <w:t>www.samenlevingsdienst.be</w:t>
        </w:r>
      </w:hyperlink>
      <w:r w:rsidR="00B46F0B">
        <w:t>);</w:t>
      </w:r>
    </w:p>
    <w:p w14:paraId="5C31E9EE" w14:textId="4E136937" w:rsidR="003123E4" w:rsidRPr="003123E4" w:rsidRDefault="000E7CE3" w:rsidP="00C2452F">
      <w:pPr>
        <w:pStyle w:val="Paragraphedeliste"/>
        <w:numPr>
          <w:ilvl w:val="0"/>
          <w:numId w:val="14"/>
        </w:numPr>
        <w:autoSpaceDE w:val="0"/>
        <w:autoSpaceDN w:val="0"/>
        <w:adjustRightInd w:val="0"/>
        <w:spacing w:after="0" w:line="240" w:lineRule="auto"/>
        <w:jc w:val="both"/>
        <w:rPr>
          <w:rFonts w:cstheme="minorHAnsi"/>
          <w:color w:val="000000"/>
        </w:rPr>
      </w:pPr>
      <w:r>
        <w:t>Je handelt</w:t>
      </w:r>
      <w:r w:rsidR="00553978">
        <w:t xml:space="preserve"> integer.</w:t>
      </w:r>
    </w:p>
    <w:p w14:paraId="01F39AA1" w14:textId="77777777" w:rsidR="003123E4" w:rsidRPr="003123E4" w:rsidRDefault="003123E4" w:rsidP="00C2452F">
      <w:pPr>
        <w:pStyle w:val="Paragraphedeliste"/>
        <w:autoSpaceDE w:val="0"/>
        <w:autoSpaceDN w:val="0"/>
        <w:adjustRightInd w:val="0"/>
        <w:spacing w:after="0" w:line="240" w:lineRule="auto"/>
        <w:jc w:val="both"/>
        <w:rPr>
          <w:rFonts w:cstheme="minorHAnsi"/>
          <w:color w:val="000000"/>
        </w:rPr>
      </w:pPr>
    </w:p>
    <w:p w14:paraId="5450D38A" w14:textId="77777777" w:rsidR="00B46F0B" w:rsidRPr="000B17AD" w:rsidRDefault="00B46F0B" w:rsidP="00C2452F">
      <w:pPr>
        <w:autoSpaceDE w:val="0"/>
        <w:autoSpaceDN w:val="0"/>
        <w:adjustRightInd w:val="0"/>
        <w:spacing w:after="0" w:line="240" w:lineRule="auto"/>
        <w:jc w:val="both"/>
        <w:rPr>
          <w:rFonts w:cstheme="minorHAnsi"/>
          <w:b/>
          <w:bCs/>
          <w:color w:val="000000"/>
        </w:rPr>
      </w:pPr>
      <w:r>
        <w:rPr>
          <w:b/>
          <w:color w:val="000000"/>
        </w:rPr>
        <w:t>Vereiste kwaliteiten</w:t>
      </w:r>
    </w:p>
    <w:p w14:paraId="3BD031E5" w14:textId="77777777" w:rsidR="00B46F0B" w:rsidRPr="000B17AD" w:rsidRDefault="00B46F0B" w:rsidP="00C2452F">
      <w:pPr>
        <w:autoSpaceDE w:val="0"/>
        <w:autoSpaceDN w:val="0"/>
        <w:adjustRightInd w:val="0"/>
        <w:spacing w:after="0" w:line="240" w:lineRule="auto"/>
        <w:jc w:val="both"/>
        <w:rPr>
          <w:rFonts w:cstheme="minorHAnsi"/>
          <w:b/>
          <w:bCs/>
          <w:color w:val="000000"/>
        </w:rPr>
      </w:pPr>
    </w:p>
    <w:p w14:paraId="3D16F316" w14:textId="0051C923" w:rsidR="00B46F0B" w:rsidRPr="000B17AD" w:rsidRDefault="00B46F0B" w:rsidP="00C2452F">
      <w:pPr>
        <w:pStyle w:val="Paragraphedeliste"/>
        <w:numPr>
          <w:ilvl w:val="0"/>
          <w:numId w:val="14"/>
        </w:numPr>
        <w:jc w:val="both"/>
        <w:rPr>
          <w:rFonts w:cstheme="minorHAnsi"/>
        </w:rPr>
      </w:pPr>
      <w:r>
        <w:t xml:space="preserve">Je kunt </w:t>
      </w:r>
      <w:r w:rsidR="00C363F8">
        <w:t>uitstekend</w:t>
      </w:r>
      <w:r>
        <w:t xml:space="preserve"> in team werken, maar ook zelfstandig;</w:t>
      </w:r>
    </w:p>
    <w:p w14:paraId="3478651D" w14:textId="2D0EF558" w:rsidR="00B46F0B" w:rsidRDefault="00C363F8" w:rsidP="00C2452F">
      <w:pPr>
        <w:pStyle w:val="Paragraphedeliste"/>
        <w:numPr>
          <w:ilvl w:val="0"/>
          <w:numId w:val="14"/>
        </w:numPr>
        <w:jc w:val="both"/>
        <w:rPr>
          <w:rFonts w:cstheme="minorHAnsi"/>
        </w:rPr>
      </w:pPr>
      <w:r>
        <w:t xml:space="preserve">Je </w:t>
      </w:r>
      <w:proofErr w:type="gramStart"/>
      <w:r w:rsidR="003123E4">
        <w:t>kan</w:t>
      </w:r>
      <w:proofErr w:type="gramEnd"/>
      <w:r w:rsidR="003123E4">
        <w:t xml:space="preserve"> synthetiseren bij</w:t>
      </w:r>
      <w:r w:rsidR="00B46F0B">
        <w:t xml:space="preserve"> het opstellen van analyses en rapporten;</w:t>
      </w:r>
    </w:p>
    <w:p w14:paraId="09CBE660" w14:textId="3FBBFF0E" w:rsidR="00E03A87" w:rsidRPr="000B17AD" w:rsidRDefault="00C363F8" w:rsidP="00C2452F">
      <w:pPr>
        <w:pStyle w:val="Paragraphedeliste"/>
        <w:numPr>
          <w:ilvl w:val="0"/>
          <w:numId w:val="14"/>
        </w:numPr>
        <w:jc w:val="both"/>
        <w:rPr>
          <w:rFonts w:cstheme="minorHAnsi"/>
        </w:rPr>
      </w:pPr>
      <w:r>
        <w:t>Je hebt g</w:t>
      </w:r>
      <w:r w:rsidR="00E03A87">
        <w:t>oede relationele vaardigheden</w:t>
      </w:r>
      <w:r w:rsidR="006378D5">
        <w:t>;</w:t>
      </w:r>
      <w:r w:rsidR="00E03A87">
        <w:t xml:space="preserve"> </w:t>
      </w:r>
    </w:p>
    <w:p w14:paraId="6E51A65F" w14:textId="77777777" w:rsidR="00B46F0B" w:rsidRPr="000B17AD" w:rsidRDefault="00B46F0B" w:rsidP="00C2452F">
      <w:pPr>
        <w:pStyle w:val="Paragraphedeliste"/>
        <w:numPr>
          <w:ilvl w:val="0"/>
          <w:numId w:val="14"/>
        </w:numPr>
        <w:jc w:val="both"/>
        <w:rPr>
          <w:rFonts w:cstheme="minorHAnsi"/>
        </w:rPr>
      </w:pPr>
      <w:r>
        <w:t>Je hebt zin voor initiatief en bent creatief;</w:t>
      </w:r>
    </w:p>
    <w:p w14:paraId="4D687EE0" w14:textId="79CC1B44" w:rsidR="00B46F0B" w:rsidRPr="000B17AD" w:rsidRDefault="00B46F0B" w:rsidP="00C2452F">
      <w:pPr>
        <w:pStyle w:val="Paragraphedeliste"/>
        <w:numPr>
          <w:ilvl w:val="0"/>
          <w:numId w:val="14"/>
        </w:numPr>
        <w:autoSpaceDE w:val="0"/>
        <w:autoSpaceDN w:val="0"/>
        <w:adjustRightInd w:val="0"/>
        <w:spacing w:after="0" w:line="240" w:lineRule="auto"/>
        <w:jc w:val="both"/>
        <w:rPr>
          <w:rFonts w:cstheme="minorHAnsi"/>
          <w:color w:val="000000"/>
        </w:rPr>
      </w:pPr>
      <w:r>
        <w:rPr>
          <w:color w:val="000000"/>
        </w:rPr>
        <w:t xml:space="preserve">Je </w:t>
      </w:r>
      <w:r w:rsidR="00C363F8">
        <w:rPr>
          <w:color w:val="000000"/>
        </w:rPr>
        <w:t>gaat</w:t>
      </w:r>
      <w:r>
        <w:rPr>
          <w:color w:val="000000"/>
        </w:rPr>
        <w:t xml:space="preserve"> georganiseerd, rigoureus en precies</w:t>
      </w:r>
      <w:r w:rsidR="00C363F8">
        <w:rPr>
          <w:color w:val="000000"/>
        </w:rPr>
        <w:t xml:space="preserve"> te werk</w:t>
      </w:r>
      <w:r>
        <w:rPr>
          <w:color w:val="000000"/>
        </w:rPr>
        <w:t>;</w:t>
      </w:r>
    </w:p>
    <w:p w14:paraId="3CD834A9" w14:textId="0894271A" w:rsidR="00B46F0B" w:rsidRPr="006009F9" w:rsidRDefault="00B46F0B" w:rsidP="00C2452F">
      <w:pPr>
        <w:pStyle w:val="Paragraphedeliste"/>
        <w:numPr>
          <w:ilvl w:val="0"/>
          <w:numId w:val="14"/>
        </w:numPr>
        <w:jc w:val="both"/>
        <w:rPr>
          <w:rFonts w:cstheme="minorHAnsi"/>
        </w:rPr>
      </w:pPr>
      <w:r>
        <w:t xml:space="preserve">Je </w:t>
      </w:r>
      <w:r w:rsidR="00C363F8">
        <w:t>beschikt over</w:t>
      </w:r>
      <w:r>
        <w:t xml:space="preserve"> een kritische en constructieve geest;</w:t>
      </w:r>
    </w:p>
    <w:p w14:paraId="4D6916B4" w14:textId="77777777" w:rsidR="00B46F0B" w:rsidRPr="006009F9" w:rsidRDefault="00B46F0B" w:rsidP="00C2452F">
      <w:pPr>
        <w:pStyle w:val="Paragraphedeliste"/>
        <w:numPr>
          <w:ilvl w:val="0"/>
          <w:numId w:val="14"/>
        </w:numPr>
        <w:jc w:val="both"/>
        <w:rPr>
          <w:rFonts w:cstheme="minorHAnsi"/>
        </w:rPr>
      </w:pPr>
      <w:r>
        <w:t>Je bent ruimdenkend en hebt voeling met de interculturele dimensie;</w:t>
      </w:r>
    </w:p>
    <w:p w14:paraId="5398D307" w14:textId="514C3764" w:rsidR="00ED3BD4" w:rsidRPr="006009F9" w:rsidRDefault="00C363F8" w:rsidP="00C2452F">
      <w:pPr>
        <w:pStyle w:val="Paragraphedeliste"/>
        <w:numPr>
          <w:ilvl w:val="0"/>
          <w:numId w:val="14"/>
        </w:numPr>
        <w:jc w:val="both"/>
        <w:rPr>
          <w:rFonts w:cstheme="minorHAnsi"/>
        </w:rPr>
      </w:pPr>
      <w:r>
        <w:t xml:space="preserve">Je bent </w:t>
      </w:r>
      <w:r w:rsidR="003123E4">
        <w:t>bereid je te verplaatsen om talrijke partnerschappen te bezoeken</w:t>
      </w:r>
      <w:r w:rsidR="00553978">
        <w:t>.</w:t>
      </w:r>
    </w:p>
    <w:p w14:paraId="63E85092" w14:textId="06B1EDAA" w:rsidR="00B46F0B" w:rsidRPr="006009F9" w:rsidRDefault="003123E4" w:rsidP="00C2452F">
      <w:pPr>
        <w:autoSpaceDE w:val="0"/>
        <w:autoSpaceDN w:val="0"/>
        <w:adjustRightInd w:val="0"/>
        <w:spacing w:after="0" w:line="240" w:lineRule="auto"/>
        <w:jc w:val="both"/>
        <w:rPr>
          <w:rFonts w:cstheme="minorHAnsi"/>
          <w:b/>
          <w:bCs/>
          <w:color w:val="000000"/>
        </w:rPr>
      </w:pPr>
      <w:r>
        <w:rPr>
          <w:b/>
          <w:color w:val="000000"/>
        </w:rPr>
        <w:t>Aanbod</w:t>
      </w:r>
    </w:p>
    <w:p w14:paraId="6267EE9E" w14:textId="77777777" w:rsidR="00B46F0B" w:rsidRPr="006009F9" w:rsidRDefault="00B46F0B" w:rsidP="00C2452F">
      <w:pPr>
        <w:autoSpaceDE w:val="0"/>
        <w:autoSpaceDN w:val="0"/>
        <w:adjustRightInd w:val="0"/>
        <w:spacing w:after="0" w:line="240" w:lineRule="auto"/>
        <w:jc w:val="both"/>
        <w:rPr>
          <w:rFonts w:cstheme="minorHAnsi"/>
          <w:b/>
          <w:bCs/>
          <w:color w:val="000000"/>
        </w:rPr>
      </w:pPr>
    </w:p>
    <w:p w14:paraId="63F07A5C" w14:textId="77777777" w:rsidR="003123E4" w:rsidRPr="003123E4" w:rsidRDefault="003123E4" w:rsidP="00C2452F">
      <w:pPr>
        <w:pStyle w:val="Paragraphedeliste"/>
        <w:numPr>
          <w:ilvl w:val="0"/>
          <w:numId w:val="19"/>
        </w:numPr>
        <w:autoSpaceDE w:val="0"/>
        <w:autoSpaceDN w:val="0"/>
        <w:adjustRightInd w:val="0"/>
        <w:spacing w:after="0" w:line="240" w:lineRule="auto"/>
        <w:jc w:val="both"/>
        <w:rPr>
          <w:rFonts w:cstheme="minorHAnsi"/>
          <w:color w:val="000000"/>
        </w:rPr>
      </w:pPr>
      <w:r>
        <w:t xml:space="preserve">Een uitdagende en maatschappelijk relevante </w:t>
      </w:r>
      <w:proofErr w:type="gramStart"/>
      <w:r>
        <w:t>job</w:t>
      </w:r>
      <w:proofErr w:type="gramEnd"/>
      <w:r>
        <w:t xml:space="preserve"> in een gedreven team;</w:t>
      </w:r>
    </w:p>
    <w:p w14:paraId="20593177" w14:textId="7030F900" w:rsidR="0009732E" w:rsidRPr="00FB2A46" w:rsidRDefault="0009732E" w:rsidP="00C2452F">
      <w:pPr>
        <w:pStyle w:val="Paragraphedeliste"/>
        <w:numPr>
          <w:ilvl w:val="0"/>
          <w:numId w:val="19"/>
        </w:numPr>
        <w:autoSpaceDE w:val="0"/>
        <w:autoSpaceDN w:val="0"/>
        <w:adjustRightInd w:val="0"/>
        <w:spacing w:after="0" w:line="240" w:lineRule="auto"/>
        <w:jc w:val="both"/>
        <w:rPr>
          <w:rFonts w:cstheme="minorHAnsi"/>
          <w:color w:val="000000"/>
        </w:rPr>
      </w:pPr>
      <w:r w:rsidRPr="00FB2A46">
        <w:rPr>
          <w:rFonts w:cstheme="minorHAnsi"/>
          <w:color w:val="000000"/>
        </w:rPr>
        <w:t xml:space="preserve">Kantoor gelegen in </w:t>
      </w:r>
      <w:r w:rsidR="00C10660">
        <w:rPr>
          <w:rFonts w:cstheme="minorHAnsi"/>
          <w:color w:val="000000"/>
        </w:rPr>
        <w:t>Brussel</w:t>
      </w:r>
      <w:r w:rsidRPr="00FB2A46">
        <w:rPr>
          <w:rFonts w:cstheme="minorHAnsi"/>
          <w:color w:val="000000"/>
        </w:rPr>
        <w:t xml:space="preserve"> (met frequente verplaatsingen)</w:t>
      </w:r>
      <w:r w:rsidR="003123E4">
        <w:rPr>
          <w:rFonts w:cstheme="minorHAnsi"/>
          <w:color w:val="000000"/>
        </w:rPr>
        <w:t>;</w:t>
      </w:r>
    </w:p>
    <w:p w14:paraId="18CB5D34" w14:textId="5044C9E0" w:rsidR="0009732E" w:rsidRDefault="000B75F4" w:rsidP="00C2452F">
      <w:pPr>
        <w:pStyle w:val="Paragraphedeliste"/>
        <w:numPr>
          <w:ilvl w:val="0"/>
          <w:numId w:val="19"/>
        </w:numPr>
        <w:autoSpaceDE w:val="0"/>
        <w:autoSpaceDN w:val="0"/>
        <w:adjustRightInd w:val="0"/>
        <w:spacing w:after="0" w:line="240" w:lineRule="auto"/>
        <w:jc w:val="both"/>
        <w:rPr>
          <w:rFonts w:cstheme="minorHAnsi"/>
          <w:color w:val="000000"/>
        </w:rPr>
      </w:pPr>
      <w:r>
        <w:rPr>
          <w:rFonts w:cstheme="minorHAnsi"/>
          <w:color w:val="000000"/>
        </w:rPr>
        <w:t xml:space="preserve">Voltijds - </w:t>
      </w:r>
      <w:r w:rsidR="0009732E">
        <w:rPr>
          <w:rFonts w:cstheme="minorHAnsi"/>
          <w:color w:val="000000"/>
        </w:rPr>
        <w:t>c</w:t>
      </w:r>
      <w:r w:rsidR="0009732E" w:rsidRPr="00233399">
        <w:rPr>
          <w:rFonts w:cstheme="minorHAnsi"/>
          <w:color w:val="000000"/>
        </w:rPr>
        <w:t>ontract van onbepaalde duur</w:t>
      </w:r>
      <w:r w:rsidR="00553978">
        <w:rPr>
          <w:rFonts w:cstheme="minorHAnsi"/>
          <w:color w:val="000000"/>
        </w:rPr>
        <w:t>;</w:t>
      </w:r>
    </w:p>
    <w:p w14:paraId="05491611" w14:textId="291CBB26" w:rsidR="003123E4" w:rsidRDefault="0009732E" w:rsidP="00C2452F">
      <w:pPr>
        <w:pStyle w:val="Paragraphedeliste"/>
        <w:numPr>
          <w:ilvl w:val="0"/>
          <w:numId w:val="19"/>
        </w:numPr>
        <w:autoSpaceDE w:val="0"/>
        <w:autoSpaceDN w:val="0"/>
        <w:adjustRightInd w:val="0"/>
        <w:spacing w:after="0" w:line="240" w:lineRule="auto"/>
        <w:jc w:val="both"/>
        <w:rPr>
          <w:rFonts w:cstheme="minorHAnsi"/>
          <w:color w:val="000000"/>
        </w:rPr>
      </w:pPr>
      <w:r>
        <w:rPr>
          <w:rFonts w:cstheme="minorHAnsi"/>
          <w:color w:val="000000"/>
        </w:rPr>
        <w:t>Loon volgens</w:t>
      </w:r>
      <w:r w:rsidR="00553978">
        <w:rPr>
          <w:rFonts w:cstheme="minorHAnsi"/>
          <w:color w:val="000000"/>
        </w:rPr>
        <w:t xml:space="preserve"> huidige barema’s van PC 329.02,</w:t>
      </w:r>
      <w:r>
        <w:rPr>
          <w:rFonts w:cstheme="minorHAnsi"/>
          <w:color w:val="000000"/>
        </w:rPr>
        <w:t xml:space="preserve"> m</w:t>
      </w:r>
      <w:r w:rsidR="00553978">
        <w:rPr>
          <w:rFonts w:cstheme="minorHAnsi"/>
          <w:color w:val="000000"/>
        </w:rPr>
        <w:t xml:space="preserve">aaltijdcheques van 8 €/werkdag, </w:t>
      </w:r>
      <w:r>
        <w:rPr>
          <w:rFonts w:cstheme="minorHAnsi"/>
          <w:color w:val="000000"/>
        </w:rPr>
        <w:t>extra verlof tussen Ke</w:t>
      </w:r>
      <w:r w:rsidR="003123E4">
        <w:rPr>
          <w:rFonts w:cstheme="minorHAnsi"/>
          <w:color w:val="000000"/>
        </w:rPr>
        <w:t xml:space="preserve">rst en Nieuwjaar; </w:t>
      </w:r>
    </w:p>
    <w:p w14:paraId="6EC36019" w14:textId="78FC9375" w:rsidR="003123E4" w:rsidRDefault="003123E4" w:rsidP="00C2452F">
      <w:pPr>
        <w:pStyle w:val="Paragraphedeliste"/>
        <w:numPr>
          <w:ilvl w:val="0"/>
          <w:numId w:val="19"/>
        </w:numPr>
        <w:autoSpaceDE w:val="0"/>
        <w:autoSpaceDN w:val="0"/>
        <w:adjustRightInd w:val="0"/>
        <w:spacing w:after="0" w:line="240" w:lineRule="auto"/>
        <w:jc w:val="both"/>
        <w:rPr>
          <w:rFonts w:cstheme="minorHAnsi"/>
          <w:color w:val="000000"/>
        </w:rPr>
      </w:pPr>
      <w:r>
        <w:rPr>
          <w:rFonts w:cstheme="minorHAnsi"/>
          <w:color w:val="000000"/>
        </w:rPr>
        <w:t>Glijdende werk</w:t>
      </w:r>
      <w:r w:rsidR="0009732E">
        <w:rPr>
          <w:rFonts w:cstheme="minorHAnsi"/>
          <w:color w:val="000000"/>
        </w:rPr>
        <w:t>tijden</w:t>
      </w:r>
      <w:r w:rsidR="00553978">
        <w:rPr>
          <w:rFonts w:cstheme="minorHAnsi"/>
          <w:color w:val="000000"/>
        </w:rPr>
        <w:t>;</w:t>
      </w:r>
    </w:p>
    <w:p w14:paraId="4CC3457E" w14:textId="0CB1DC14" w:rsidR="0009732E" w:rsidRDefault="003123E4" w:rsidP="00C2452F">
      <w:pPr>
        <w:pStyle w:val="Paragraphedeliste"/>
        <w:numPr>
          <w:ilvl w:val="0"/>
          <w:numId w:val="19"/>
        </w:numPr>
        <w:autoSpaceDE w:val="0"/>
        <w:autoSpaceDN w:val="0"/>
        <w:adjustRightInd w:val="0"/>
        <w:spacing w:after="0" w:line="240" w:lineRule="auto"/>
        <w:jc w:val="both"/>
        <w:rPr>
          <w:rFonts w:cstheme="minorHAnsi"/>
          <w:color w:val="000000"/>
        </w:rPr>
      </w:pPr>
      <w:r>
        <w:rPr>
          <w:rFonts w:cstheme="minorHAnsi"/>
          <w:color w:val="000000"/>
        </w:rPr>
        <w:t>Mogelijkheden tot thuiswerk</w:t>
      </w:r>
      <w:r w:rsidR="00553978">
        <w:rPr>
          <w:rFonts w:cstheme="minorHAnsi"/>
          <w:color w:val="000000"/>
        </w:rPr>
        <w:t>;</w:t>
      </w:r>
    </w:p>
    <w:p w14:paraId="753837BA" w14:textId="0C354F28" w:rsidR="003123E4" w:rsidRPr="00FB2A46" w:rsidRDefault="00777901" w:rsidP="00C2452F">
      <w:pPr>
        <w:pStyle w:val="Paragraphedeliste"/>
        <w:numPr>
          <w:ilvl w:val="0"/>
          <w:numId w:val="19"/>
        </w:numPr>
        <w:autoSpaceDE w:val="0"/>
        <w:autoSpaceDN w:val="0"/>
        <w:adjustRightInd w:val="0"/>
        <w:spacing w:after="0" w:line="240" w:lineRule="auto"/>
        <w:jc w:val="both"/>
        <w:rPr>
          <w:rFonts w:cstheme="minorHAnsi"/>
          <w:color w:val="000000"/>
        </w:rPr>
      </w:pPr>
      <w:r>
        <w:rPr>
          <w:rFonts w:cstheme="minorHAnsi"/>
          <w:color w:val="000000"/>
        </w:rPr>
        <w:t>Terugbetaling woon-werkverkeer</w:t>
      </w:r>
      <w:r w:rsidR="00553978">
        <w:rPr>
          <w:rFonts w:cstheme="minorHAnsi"/>
          <w:color w:val="000000"/>
        </w:rPr>
        <w:t>.</w:t>
      </w:r>
    </w:p>
    <w:p w14:paraId="2C00305A" w14:textId="77777777" w:rsidR="00945438" w:rsidRPr="00945438" w:rsidRDefault="00945438" w:rsidP="00C2452F">
      <w:pPr>
        <w:pStyle w:val="Paragraphedeliste"/>
        <w:autoSpaceDE w:val="0"/>
        <w:autoSpaceDN w:val="0"/>
        <w:adjustRightInd w:val="0"/>
        <w:spacing w:after="0" w:line="240" w:lineRule="auto"/>
        <w:jc w:val="both"/>
        <w:rPr>
          <w:rFonts w:cstheme="minorHAnsi"/>
          <w:i/>
          <w:color w:val="000000"/>
        </w:rPr>
      </w:pPr>
    </w:p>
    <w:p w14:paraId="177138DD" w14:textId="74F014B4" w:rsidR="00B46F0B" w:rsidRPr="000B17AD" w:rsidRDefault="00173DD8" w:rsidP="00C2452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FF"/>
        </w:rPr>
      </w:pPr>
      <w:r>
        <w:lastRenderedPageBreak/>
        <w:t xml:space="preserve">&gt;&gt; Stuur je CV en sollicitatiebrief </w:t>
      </w:r>
      <w:r w:rsidR="009F2260" w:rsidRPr="00553978">
        <w:rPr>
          <w:b/>
        </w:rPr>
        <w:t>uiterlijk op 6</w:t>
      </w:r>
      <w:r w:rsidRPr="00553978">
        <w:rPr>
          <w:b/>
        </w:rPr>
        <w:t xml:space="preserve"> november</w:t>
      </w:r>
      <w:r w:rsidR="00553978">
        <w:rPr>
          <w:b/>
        </w:rPr>
        <w:t xml:space="preserve"> 2022</w:t>
      </w:r>
      <w:r>
        <w:t xml:space="preserve"> naar</w:t>
      </w:r>
      <w:r w:rsidR="00B46F0B">
        <w:rPr>
          <w:color w:val="000000"/>
        </w:rPr>
        <w:t xml:space="preserve"> </w:t>
      </w:r>
      <w:hyperlink r:id="rId11" w:history="1">
        <w:r w:rsidR="00F80E38" w:rsidRPr="007D0C1A">
          <w:rPr>
            <w:rStyle w:val="Lienhypertexte"/>
          </w:rPr>
          <w:t>jobs@samenlevingsdienst.be</w:t>
        </w:r>
      </w:hyperlink>
      <w:r w:rsidR="00B46F0B">
        <w:rPr>
          <w:color w:val="000000"/>
        </w:rPr>
        <w:t xml:space="preserve"> met als onderwerp “</w:t>
      </w:r>
      <w:r w:rsidR="008A3A3C">
        <w:rPr>
          <w:b/>
          <w:bCs/>
          <w:color w:val="000000"/>
        </w:rPr>
        <w:t>Partnerverantwoordelijke</w:t>
      </w:r>
      <w:r w:rsidR="00B46F0B">
        <w:rPr>
          <w:b/>
          <w:bCs/>
          <w:color w:val="000000"/>
        </w:rPr>
        <w:t xml:space="preserve"> </w:t>
      </w:r>
      <w:r w:rsidR="00C10660">
        <w:rPr>
          <w:b/>
          <w:bCs/>
          <w:color w:val="000000"/>
        </w:rPr>
        <w:t>Brussel</w:t>
      </w:r>
      <w:r w:rsidR="00B46F0B">
        <w:rPr>
          <w:color w:val="000000"/>
        </w:rPr>
        <w:t>” </w:t>
      </w:r>
      <w:r w:rsidR="0009732E">
        <w:rPr>
          <w:color w:val="000000"/>
        </w:rPr>
        <w:t xml:space="preserve">naar mevrouw Marie Van </w:t>
      </w:r>
      <w:proofErr w:type="spellStart"/>
      <w:r w:rsidR="0009732E">
        <w:rPr>
          <w:color w:val="000000"/>
        </w:rPr>
        <w:t>Durme</w:t>
      </w:r>
      <w:proofErr w:type="spellEnd"/>
      <w:r w:rsidR="0009732E">
        <w:rPr>
          <w:color w:val="000000"/>
        </w:rPr>
        <w:t>, HR</w:t>
      </w:r>
      <w:r w:rsidR="00C10660">
        <w:rPr>
          <w:color w:val="000000"/>
        </w:rPr>
        <w:t>-verantwoordelijke</w:t>
      </w:r>
      <w:r w:rsidR="00B46F0B">
        <w:rPr>
          <w:color w:val="000000"/>
        </w:rPr>
        <w:t>.</w:t>
      </w:r>
    </w:p>
    <w:p w14:paraId="6D9F3E37" w14:textId="72ACE220" w:rsidR="00B46F0B" w:rsidRPr="000B68EB" w:rsidRDefault="00B46F0B" w:rsidP="00C2452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00"/>
        </w:rPr>
      </w:pPr>
      <w:r>
        <w:rPr>
          <w:color w:val="000000"/>
        </w:rPr>
        <w:t>&gt;&gt; Alleen geselecteerde kandidaten worden op</w:t>
      </w:r>
      <w:r w:rsidR="00457C94">
        <w:rPr>
          <w:color w:val="000000"/>
        </w:rPr>
        <w:t xml:space="preserve"> de hoogte gesteld van de data</w:t>
      </w:r>
      <w:r>
        <w:rPr>
          <w:color w:val="000000"/>
        </w:rPr>
        <w:t xml:space="preserve"> voor de proeven.</w:t>
      </w:r>
    </w:p>
    <w:sectPr w:rsidR="00B46F0B" w:rsidRPr="000B68E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33559" w14:textId="77777777" w:rsidR="008326D0" w:rsidRDefault="008326D0">
      <w:pPr>
        <w:spacing w:after="0" w:line="240" w:lineRule="auto"/>
      </w:pPr>
      <w:r>
        <w:separator/>
      </w:r>
    </w:p>
  </w:endnote>
  <w:endnote w:type="continuationSeparator" w:id="0">
    <w:p w14:paraId="31493FC4" w14:textId="77777777" w:rsidR="008326D0" w:rsidRDefault="0083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AD5D" w14:textId="77777777" w:rsidR="00C25A12" w:rsidRDefault="009547FD" w:rsidP="00454B4C">
    <w:pPr>
      <w:pStyle w:val="Pieddepage"/>
      <w:jc w:val="center"/>
    </w:pPr>
    <w:r>
      <w:t>Platform voor de Samenlevingsdien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042E" w14:textId="77777777" w:rsidR="008326D0" w:rsidRDefault="008326D0">
      <w:pPr>
        <w:spacing w:after="0" w:line="240" w:lineRule="auto"/>
      </w:pPr>
      <w:r>
        <w:separator/>
      </w:r>
    </w:p>
  </w:footnote>
  <w:footnote w:type="continuationSeparator" w:id="0">
    <w:p w14:paraId="09B2A288" w14:textId="77777777" w:rsidR="008326D0" w:rsidRDefault="00832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A71"/>
    <w:multiLevelType w:val="hybridMultilevel"/>
    <w:tmpl w:val="A4B07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217603"/>
    <w:multiLevelType w:val="hybridMultilevel"/>
    <w:tmpl w:val="D5EA2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572716"/>
    <w:multiLevelType w:val="hybridMultilevel"/>
    <w:tmpl w:val="5FDE57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DC2FC9"/>
    <w:multiLevelType w:val="hybridMultilevel"/>
    <w:tmpl w:val="824E81A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
    <w:nsid w:val="106C310F"/>
    <w:multiLevelType w:val="hybridMultilevel"/>
    <w:tmpl w:val="7922A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7C79FB"/>
    <w:multiLevelType w:val="hybridMultilevel"/>
    <w:tmpl w:val="ECF27DD0"/>
    <w:lvl w:ilvl="0" w:tplc="9F38BC3E">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
    <w:nsid w:val="185A7982"/>
    <w:multiLevelType w:val="hybridMultilevel"/>
    <w:tmpl w:val="E654A2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05298B"/>
    <w:multiLevelType w:val="hybridMultilevel"/>
    <w:tmpl w:val="C846A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FD315D"/>
    <w:multiLevelType w:val="hybridMultilevel"/>
    <w:tmpl w:val="1D968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332FB"/>
    <w:multiLevelType w:val="hybridMultilevel"/>
    <w:tmpl w:val="EAB02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5865AF"/>
    <w:multiLevelType w:val="hybridMultilevel"/>
    <w:tmpl w:val="8E7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FF0419"/>
    <w:multiLevelType w:val="hybridMultilevel"/>
    <w:tmpl w:val="9C4EE8E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2CB588E"/>
    <w:multiLevelType w:val="hybridMultilevel"/>
    <w:tmpl w:val="929CD700"/>
    <w:lvl w:ilvl="0" w:tplc="51745886">
      <w:numFmt w:val="bullet"/>
      <w:lvlText w:val="-"/>
      <w:lvlJc w:val="left"/>
      <w:pPr>
        <w:ind w:left="720" w:hanging="360"/>
      </w:pPr>
      <w:rPr>
        <w:rFonts w:ascii="Calibri" w:eastAsia="Calibr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56A41C5"/>
    <w:multiLevelType w:val="hybridMultilevel"/>
    <w:tmpl w:val="37B44C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80077ED"/>
    <w:multiLevelType w:val="hybridMultilevel"/>
    <w:tmpl w:val="28C42A5C"/>
    <w:lvl w:ilvl="0" w:tplc="2190D1B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59AA0F5C"/>
    <w:multiLevelType w:val="hybridMultilevel"/>
    <w:tmpl w:val="C4D81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4810771"/>
    <w:multiLevelType w:val="hybridMultilevel"/>
    <w:tmpl w:val="40FA3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80603BB"/>
    <w:multiLevelType w:val="hybridMultilevel"/>
    <w:tmpl w:val="A010F7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FEB4F86"/>
    <w:multiLevelType w:val="hybridMultilevel"/>
    <w:tmpl w:val="0268BC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5AD3625"/>
    <w:multiLevelType w:val="hybridMultilevel"/>
    <w:tmpl w:val="CD829CD4"/>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4"/>
  </w:num>
  <w:num w:numId="10">
    <w:abstractNumId w:val="17"/>
  </w:num>
  <w:num w:numId="11">
    <w:abstractNumId w:val="15"/>
  </w:num>
  <w:num w:numId="12">
    <w:abstractNumId w:val="11"/>
  </w:num>
  <w:num w:numId="13">
    <w:abstractNumId w:val="13"/>
  </w:num>
  <w:num w:numId="14">
    <w:abstractNumId w:val="12"/>
  </w:num>
  <w:num w:numId="15">
    <w:abstractNumId w:val="7"/>
  </w:num>
  <w:num w:numId="16">
    <w:abstractNumId w:val="9"/>
  </w:num>
  <w:num w:numId="17">
    <w:abstractNumId w:val="0"/>
  </w:num>
  <w:num w:numId="18">
    <w:abstractNumId w:val="8"/>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0B"/>
    <w:rsid w:val="00014E45"/>
    <w:rsid w:val="000656B9"/>
    <w:rsid w:val="00073B98"/>
    <w:rsid w:val="0008441C"/>
    <w:rsid w:val="00086D24"/>
    <w:rsid w:val="00091778"/>
    <w:rsid w:val="0009732E"/>
    <w:rsid w:val="000B68EB"/>
    <w:rsid w:val="000B75F4"/>
    <w:rsid w:val="000E7CE3"/>
    <w:rsid w:val="001072E8"/>
    <w:rsid w:val="00173DD8"/>
    <w:rsid w:val="00213E6E"/>
    <w:rsid w:val="0021465C"/>
    <w:rsid w:val="00233CE8"/>
    <w:rsid w:val="0024520B"/>
    <w:rsid w:val="00272384"/>
    <w:rsid w:val="0028435E"/>
    <w:rsid w:val="002D5F09"/>
    <w:rsid w:val="002F59A4"/>
    <w:rsid w:val="003123E4"/>
    <w:rsid w:val="003209DE"/>
    <w:rsid w:val="003445B8"/>
    <w:rsid w:val="00355BA9"/>
    <w:rsid w:val="0036509A"/>
    <w:rsid w:val="00370659"/>
    <w:rsid w:val="003D04F7"/>
    <w:rsid w:val="003D0521"/>
    <w:rsid w:val="003F0675"/>
    <w:rsid w:val="00402179"/>
    <w:rsid w:val="004031FC"/>
    <w:rsid w:val="004123F3"/>
    <w:rsid w:val="0043536D"/>
    <w:rsid w:val="00436D00"/>
    <w:rsid w:val="00452CF6"/>
    <w:rsid w:val="00453405"/>
    <w:rsid w:val="00455883"/>
    <w:rsid w:val="00457C94"/>
    <w:rsid w:val="00471097"/>
    <w:rsid w:val="004B26DA"/>
    <w:rsid w:val="004C7D86"/>
    <w:rsid w:val="004E0805"/>
    <w:rsid w:val="0050543B"/>
    <w:rsid w:val="00514072"/>
    <w:rsid w:val="00553978"/>
    <w:rsid w:val="005573B1"/>
    <w:rsid w:val="005874C0"/>
    <w:rsid w:val="005A2A75"/>
    <w:rsid w:val="005C145B"/>
    <w:rsid w:val="006009F9"/>
    <w:rsid w:val="00607BF0"/>
    <w:rsid w:val="00623E42"/>
    <w:rsid w:val="006378D5"/>
    <w:rsid w:val="006538EA"/>
    <w:rsid w:val="006716DF"/>
    <w:rsid w:val="006867CA"/>
    <w:rsid w:val="006B2443"/>
    <w:rsid w:val="007544CD"/>
    <w:rsid w:val="00755C2D"/>
    <w:rsid w:val="00777901"/>
    <w:rsid w:val="007959C7"/>
    <w:rsid w:val="007D25C6"/>
    <w:rsid w:val="00806B4B"/>
    <w:rsid w:val="00830CE5"/>
    <w:rsid w:val="008326D0"/>
    <w:rsid w:val="008341A5"/>
    <w:rsid w:val="008A3A3C"/>
    <w:rsid w:val="008E691E"/>
    <w:rsid w:val="0090322B"/>
    <w:rsid w:val="00945438"/>
    <w:rsid w:val="009547FD"/>
    <w:rsid w:val="009E19E4"/>
    <w:rsid w:val="009F2260"/>
    <w:rsid w:val="00A148E1"/>
    <w:rsid w:val="00A23176"/>
    <w:rsid w:val="00AC1671"/>
    <w:rsid w:val="00AF3A68"/>
    <w:rsid w:val="00B038C4"/>
    <w:rsid w:val="00B1531B"/>
    <w:rsid w:val="00B2471C"/>
    <w:rsid w:val="00B27692"/>
    <w:rsid w:val="00B46F0B"/>
    <w:rsid w:val="00B47932"/>
    <w:rsid w:val="00B5550C"/>
    <w:rsid w:val="00B748B8"/>
    <w:rsid w:val="00BA3D81"/>
    <w:rsid w:val="00BB6D6A"/>
    <w:rsid w:val="00BC201A"/>
    <w:rsid w:val="00BC3BDA"/>
    <w:rsid w:val="00BF4AD1"/>
    <w:rsid w:val="00C10660"/>
    <w:rsid w:val="00C2452F"/>
    <w:rsid w:val="00C363F8"/>
    <w:rsid w:val="00C53FEB"/>
    <w:rsid w:val="00C865C8"/>
    <w:rsid w:val="00CE6F34"/>
    <w:rsid w:val="00D23867"/>
    <w:rsid w:val="00D41C29"/>
    <w:rsid w:val="00D42257"/>
    <w:rsid w:val="00DA136C"/>
    <w:rsid w:val="00E03A87"/>
    <w:rsid w:val="00E14187"/>
    <w:rsid w:val="00E374CD"/>
    <w:rsid w:val="00ED3BD4"/>
    <w:rsid w:val="00F40AD1"/>
    <w:rsid w:val="00F51339"/>
    <w:rsid w:val="00F72406"/>
    <w:rsid w:val="00F80E38"/>
    <w:rsid w:val="00F83612"/>
    <w:rsid w:val="00F94D8E"/>
    <w:rsid w:val="00FB03CC"/>
    <w:rsid w:val="00FC6422"/>
    <w:rsid w:val="00FD7B99"/>
    <w:rsid w:val="00FE2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nl-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nl-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iPriority w:val="99"/>
    <w:semiHidden/>
    <w:unhideWhenUsed/>
    <w:rsid w:val="00B46F0B"/>
    <w:pPr>
      <w:spacing w:line="240" w:lineRule="auto"/>
    </w:pPr>
    <w:rPr>
      <w:sz w:val="20"/>
      <w:szCs w:val="20"/>
    </w:rPr>
  </w:style>
  <w:style w:type="character" w:customStyle="1" w:styleId="CommentaireCar">
    <w:name w:val="Commentaire Car"/>
    <w:basedOn w:val="Policepardfaut"/>
    <w:link w:val="Commentaire"/>
    <w:uiPriority w:val="99"/>
    <w:semiHidden/>
    <w:rsid w:val="00B46F0B"/>
    <w:rPr>
      <w:sz w:val="20"/>
      <w:szCs w:val="20"/>
      <w:lang w:val="nl-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nl-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Objetducommentaire">
    <w:name w:val="annotation subject"/>
    <w:basedOn w:val="Commentaire"/>
    <w:next w:val="Commentaire"/>
    <w:link w:val="ObjetducommentaireCar"/>
    <w:uiPriority w:val="99"/>
    <w:semiHidden/>
    <w:unhideWhenUsed/>
    <w:rsid w:val="00471097"/>
    <w:rPr>
      <w:b/>
      <w:bCs/>
    </w:rPr>
  </w:style>
  <w:style w:type="character" w:customStyle="1" w:styleId="ObjetducommentaireCar">
    <w:name w:val="Objet du commentaire Car"/>
    <w:basedOn w:val="CommentaireCar"/>
    <w:link w:val="Objetducommentaire"/>
    <w:uiPriority w:val="99"/>
    <w:semiHidden/>
    <w:rsid w:val="00471097"/>
    <w:rPr>
      <w:b/>
      <w:bCs/>
      <w:sz w:val="20"/>
      <w:szCs w:val="2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nl-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nl-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iPriority w:val="99"/>
    <w:semiHidden/>
    <w:unhideWhenUsed/>
    <w:rsid w:val="00B46F0B"/>
    <w:pPr>
      <w:spacing w:line="240" w:lineRule="auto"/>
    </w:pPr>
    <w:rPr>
      <w:sz w:val="20"/>
      <w:szCs w:val="20"/>
    </w:rPr>
  </w:style>
  <w:style w:type="character" w:customStyle="1" w:styleId="CommentaireCar">
    <w:name w:val="Commentaire Car"/>
    <w:basedOn w:val="Policepardfaut"/>
    <w:link w:val="Commentaire"/>
    <w:uiPriority w:val="99"/>
    <w:semiHidden/>
    <w:rsid w:val="00B46F0B"/>
    <w:rPr>
      <w:sz w:val="20"/>
      <w:szCs w:val="20"/>
      <w:lang w:val="nl-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nl-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Objetducommentaire">
    <w:name w:val="annotation subject"/>
    <w:basedOn w:val="Commentaire"/>
    <w:next w:val="Commentaire"/>
    <w:link w:val="ObjetducommentaireCar"/>
    <w:uiPriority w:val="99"/>
    <w:semiHidden/>
    <w:unhideWhenUsed/>
    <w:rsid w:val="00471097"/>
    <w:rPr>
      <w:b/>
      <w:bCs/>
    </w:rPr>
  </w:style>
  <w:style w:type="character" w:customStyle="1" w:styleId="ObjetducommentaireCar">
    <w:name w:val="Objet du commentaire Car"/>
    <w:basedOn w:val="CommentaireCar"/>
    <w:link w:val="Objetducommentaire"/>
    <w:uiPriority w:val="99"/>
    <w:semiHidden/>
    <w:rsid w:val="00471097"/>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samenlevingsdienst.be" TargetMode="External"/><Relationship Id="rId5" Type="http://schemas.openxmlformats.org/officeDocument/2006/relationships/settings" Target="settings.xml"/><Relationship Id="rId10" Type="http://schemas.openxmlformats.org/officeDocument/2006/relationships/hyperlink" Target="http://www.samenlevingsdienst.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4EE5-8AF8-4F56-B05F-89C7D467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37</Words>
  <Characters>4054</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Marie</cp:lastModifiedBy>
  <cp:revision>11</cp:revision>
  <cp:lastPrinted>2019-06-20T12:14:00Z</cp:lastPrinted>
  <dcterms:created xsi:type="dcterms:W3CDTF">2022-09-26T06:57:00Z</dcterms:created>
  <dcterms:modified xsi:type="dcterms:W3CDTF">2022-10-06T09:40:00Z</dcterms:modified>
</cp:coreProperties>
</file>